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三字经  第2版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三字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08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钢笔书法三字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